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073E" w14:textId="0FC8CDA4" w:rsidR="008C0D14" w:rsidRPr="00DC738F" w:rsidRDefault="008C0D14" w:rsidP="00800690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6021AA57" w14:textId="0F76AE26" w:rsidR="008C0D14" w:rsidRPr="00DC738F" w:rsidRDefault="00453251" w:rsidP="00800690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C738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172A8267" wp14:editId="355475B9">
            <wp:simplePos x="0" y="0"/>
            <wp:positionH relativeFrom="column">
              <wp:posOffset>511175</wp:posOffset>
            </wp:positionH>
            <wp:positionV relativeFrom="paragraph">
              <wp:posOffset>111760</wp:posOffset>
            </wp:positionV>
            <wp:extent cx="11525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21" y="21246"/>
                <wp:lineTo x="21421" y="0"/>
                <wp:lineTo x="0" y="0"/>
              </wp:wrapPolygon>
            </wp:wrapTight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16584" w14:textId="00CB39D7" w:rsidR="0015434E" w:rsidRDefault="0015434E" w:rsidP="00800690">
      <w:pPr>
        <w:pStyle w:val="Heading1"/>
        <w:spacing w:before="0"/>
        <w:ind w:left="261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Benevolent Protective Order of Elks</w:t>
      </w:r>
    </w:p>
    <w:p w14:paraId="0690BD20" w14:textId="561A22D2" w:rsidR="008C0D14" w:rsidRPr="0015434E" w:rsidRDefault="00982D42" w:rsidP="00800690">
      <w:pPr>
        <w:pStyle w:val="Heading1"/>
        <w:spacing w:before="0"/>
        <w:ind w:left="2700" w:hanging="90"/>
        <w:rPr>
          <w:rFonts w:asciiTheme="minorHAnsi" w:hAnsiTheme="minorHAnsi" w:cstheme="minorHAnsi"/>
          <w:sz w:val="44"/>
          <w:szCs w:val="44"/>
        </w:rPr>
      </w:pPr>
      <w:r w:rsidRPr="0015434E">
        <w:rPr>
          <w:rFonts w:asciiTheme="minorHAnsi" w:hAnsiTheme="minorHAnsi" w:cstheme="minorHAnsi"/>
          <w:sz w:val="44"/>
          <w:szCs w:val="44"/>
        </w:rPr>
        <w:t>Natick Lodge No. 1425</w:t>
      </w:r>
    </w:p>
    <w:p w14:paraId="79B42F37" w14:textId="74235E59" w:rsidR="008C0D14" w:rsidRPr="0015434E" w:rsidRDefault="0015434E" w:rsidP="00800690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Lodge Scholarship Form</w:t>
      </w:r>
    </w:p>
    <w:p w14:paraId="3F6A86FA" w14:textId="77777777" w:rsidR="008C0D14" w:rsidRPr="00DC738F" w:rsidRDefault="008C0D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16"/>
          <w:szCs w:val="16"/>
        </w:rPr>
      </w:pPr>
    </w:p>
    <w:p w14:paraId="74C8F73D" w14:textId="77777777" w:rsidR="008C0D14" w:rsidRPr="00DC738F" w:rsidRDefault="008C0D1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0"/>
          <w:szCs w:val="20"/>
        </w:rPr>
      </w:pPr>
    </w:p>
    <w:p w14:paraId="034C56CF" w14:textId="77777777" w:rsidR="00FE3F70" w:rsidRPr="00884A20" w:rsidRDefault="00FE3F70" w:rsidP="00FE3F70">
      <w:pPr>
        <w:pStyle w:val="Title"/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135EA12E" w14:textId="73FF0FD3" w:rsidR="00FE3F70" w:rsidRPr="00BB51DF" w:rsidRDefault="00BB51DF" w:rsidP="005C0F7E">
      <w:pPr>
        <w:pStyle w:val="Title"/>
        <w:spacing w:before="240"/>
        <w:ind w:left="1350" w:hanging="630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BB51DF">
        <w:rPr>
          <w:rFonts w:asciiTheme="minorHAnsi" w:hAnsiTheme="minorHAnsi" w:cstheme="minorHAnsi"/>
          <w:sz w:val="32"/>
          <w:szCs w:val="32"/>
          <w:u w:val="none"/>
        </w:rPr>
        <w:t>INSTRUCTIONS</w:t>
      </w:r>
    </w:p>
    <w:p w14:paraId="68358ACC" w14:textId="5330E129" w:rsidR="009E5B81" w:rsidRDefault="009E5B81" w:rsidP="009E5B81">
      <w:pPr>
        <w:pStyle w:val="Title"/>
        <w:spacing w:before="240"/>
        <w:ind w:left="720"/>
        <w:jc w:val="lef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bookmarkStart w:id="0" w:name="_Hlk124854389"/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ll applicants must be high school seniors planning to attend a </w:t>
      </w:r>
      <w:proofErr w:type="gramStart"/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two or four year</w:t>
      </w:r>
      <w:proofErr w:type="gramEnd"/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academic program; have at least one relative who is a member of the Natick Elks Lodge 1425; and be a U.S. citizen (resident alien status does not apply).</w:t>
      </w:r>
    </w:p>
    <w:p w14:paraId="7674DE19" w14:textId="511D32E0" w:rsidR="00FE3F70" w:rsidRPr="005C0F7E" w:rsidRDefault="00FE3F70" w:rsidP="005C0F7E">
      <w:pPr>
        <w:pStyle w:val="Title"/>
        <w:spacing w:before="240"/>
        <w:ind w:left="1350" w:hanging="630"/>
        <w:jc w:val="lef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Submit the followin</w:t>
      </w:r>
      <w:r w:rsidRPr="00466FD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g by </w:t>
      </w:r>
      <w:r w:rsidRPr="00466FDC">
        <w:rPr>
          <w:rFonts w:asciiTheme="minorHAnsi" w:hAnsiTheme="minorHAnsi" w:cstheme="minorHAnsi"/>
          <w:sz w:val="24"/>
          <w:szCs w:val="24"/>
          <w:u w:val="none"/>
        </w:rPr>
        <w:t>April 1</w:t>
      </w:r>
      <w:r w:rsidRPr="00466FD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of </w:t>
      </w: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the graduation year:</w:t>
      </w:r>
    </w:p>
    <w:p w14:paraId="5FEEBABD" w14:textId="6DFDC1D8" w:rsidR="00884A20" w:rsidRPr="005C0F7E" w:rsidRDefault="00FE3F70" w:rsidP="005C0F7E">
      <w:pPr>
        <w:pStyle w:val="Titl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350" w:hanging="630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u w:val="none"/>
        </w:rPr>
      </w:pP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Complete</w:t>
      </w:r>
      <w:r w:rsidR="00BB51D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d pages 2-3</w:t>
      </w:r>
    </w:p>
    <w:p w14:paraId="03FEC7C4" w14:textId="77777777" w:rsidR="00884A20" w:rsidRPr="005C0F7E" w:rsidRDefault="000F2D92" w:rsidP="005C0F7E">
      <w:pPr>
        <w:pStyle w:val="Titl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350" w:hanging="630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u w:val="none"/>
        </w:rPr>
      </w:pP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 </w:t>
      </w:r>
      <w:r w:rsidRPr="005C0F7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u w:val="none"/>
        </w:rPr>
        <w:t xml:space="preserve">recommendation from someone </w:t>
      </w: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who can speak to your character as a </w:t>
      </w:r>
      <w:proofErr w:type="gramStart"/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erson</w:t>
      </w:r>
      <w:proofErr w:type="gramEnd"/>
    </w:p>
    <w:p w14:paraId="3616F4DA" w14:textId="77777777" w:rsidR="0078458C" w:rsidRPr="005C0F7E" w:rsidRDefault="000F2D92" w:rsidP="005C0F7E">
      <w:pPr>
        <w:pStyle w:val="Titl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350" w:hanging="63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Y</w:t>
      </w:r>
      <w:r w:rsidRPr="005C0F7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u w:val="none"/>
        </w:rPr>
        <w:t>our High School Transcript</w:t>
      </w:r>
    </w:p>
    <w:p w14:paraId="46E5D541" w14:textId="77777777" w:rsidR="003424BA" w:rsidRPr="005C0F7E" w:rsidRDefault="000F2D92" w:rsidP="005C0F7E">
      <w:pPr>
        <w:pStyle w:val="Titl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350" w:hanging="63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 </w:t>
      </w:r>
      <w:proofErr w:type="gramStart"/>
      <w:r w:rsidR="0078458C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500 word</w:t>
      </w:r>
      <w:proofErr w:type="gramEnd"/>
      <w:r w:rsidR="0078458C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essay answering one of the following</w:t>
      </w:r>
    </w:p>
    <w:p w14:paraId="22B16D48" w14:textId="6EF60535" w:rsidR="00405003" w:rsidRPr="005C0F7E" w:rsidRDefault="00C71FE0" w:rsidP="005C0F7E">
      <w:pPr>
        <w:pStyle w:val="Title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71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The Natick Elks is dedicated to helping those in nee</w:t>
      </w:r>
      <w:r w:rsidR="00D02CEA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d</w:t>
      </w: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.</w:t>
      </w:r>
      <w:r w:rsidR="00CF6D7B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="00BC14E6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If </w:t>
      </w:r>
      <w:r w:rsidR="00424B64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you could</w:t>
      </w:r>
      <w:r w:rsidR="00BC14E6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ick one</w:t>
      </w:r>
      <w:r w:rsidR="00027AD5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cause to support in our community, who would you help and </w:t>
      </w:r>
      <w:r w:rsidR="00B36E8A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what are some ideas you have that could help get things started? (ex: hunger,</w:t>
      </w:r>
      <w:r w:rsidR="00CF6D7B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addiction,</w:t>
      </w:r>
      <w:r w:rsidR="00B36E8A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homelessness, senior service</w:t>
      </w:r>
      <w:r w:rsidR="004A629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s, mental health services</w:t>
      </w:r>
      <w:r w:rsidR="00CF6D7B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).</w:t>
      </w:r>
      <w:r w:rsidR="00027AD5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</w:p>
    <w:p w14:paraId="03222FE1" w14:textId="49901D18" w:rsidR="000F2D92" w:rsidRPr="005C0F7E" w:rsidRDefault="00405003" w:rsidP="005C0F7E">
      <w:pPr>
        <w:pStyle w:val="Title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710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Imagine </w:t>
      </w:r>
      <w:r w:rsidR="002B6EF8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you have</w:t>
      </w: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been given </w:t>
      </w:r>
      <w:r w:rsidR="000F2D92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$10,000 to </w:t>
      </w:r>
      <w:r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make Natick a better place for our residents. What would your charity do, who would it help, and</w:t>
      </w:r>
      <w:r w:rsidR="005C0F7E" w:rsidRPr="005C0F7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why is it important? </w:t>
      </w:r>
    </w:p>
    <w:p w14:paraId="6EBF1626" w14:textId="576FC7AE" w:rsidR="005C0F7E" w:rsidRPr="00466FDC" w:rsidRDefault="00A449D3" w:rsidP="00A449D3">
      <w:pPr>
        <w:pStyle w:val="ListParagraph"/>
        <w:numPr>
          <w:ilvl w:val="0"/>
          <w:numId w:val="4"/>
        </w:numPr>
        <w:ind w:left="1350" w:hanging="630"/>
        <w:rPr>
          <w:rFonts w:asciiTheme="minorHAnsi" w:hAnsiTheme="minorHAnsi" w:cstheme="minorHAnsi"/>
          <w:sz w:val="24"/>
          <w:szCs w:val="24"/>
        </w:rPr>
      </w:pPr>
      <w:r w:rsidRPr="00466FDC">
        <w:rPr>
          <w:rFonts w:asciiTheme="minorHAnsi" w:hAnsiTheme="minorHAnsi" w:cstheme="minorHAnsi"/>
          <w:sz w:val="24"/>
          <w:szCs w:val="24"/>
        </w:rPr>
        <w:t>Statement regarding your financial need (optional)</w:t>
      </w:r>
    </w:p>
    <w:p w14:paraId="285650CE" w14:textId="77777777" w:rsidR="005C0F7E" w:rsidRPr="00466FDC" w:rsidRDefault="005C0F7E" w:rsidP="0078458C">
      <w:pPr>
        <w:rPr>
          <w:rFonts w:asciiTheme="minorHAnsi" w:hAnsiTheme="minorHAnsi" w:cstheme="minorHAnsi"/>
          <w:sz w:val="24"/>
          <w:szCs w:val="24"/>
        </w:rPr>
      </w:pPr>
    </w:p>
    <w:p w14:paraId="2E104CF7" w14:textId="77777777" w:rsidR="00264C1E" w:rsidRPr="00466FDC" w:rsidRDefault="005C0F7E" w:rsidP="009E5B81">
      <w:pPr>
        <w:ind w:left="720"/>
        <w:rPr>
          <w:rFonts w:asciiTheme="minorHAnsi" w:hAnsiTheme="minorHAnsi" w:cstheme="minorHAnsi"/>
          <w:sz w:val="24"/>
          <w:szCs w:val="24"/>
        </w:rPr>
      </w:pPr>
      <w:r w:rsidRPr="00466FDC">
        <w:rPr>
          <w:rFonts w:asciiTheme="minorHAnsi" w:hAnsiTheme="minorHAnsi" w:cstheme="minorHAnsi"/>
          <w:sz w:val="24"/>
          <w:szCs w:val="24"/>
        </w:rPr>
        <w:t xml:space="preserve">Return to </w:t>
      </w:r>
      <w:r w:rsidR="00884A20" w:rsidRPr="00466FDC">
        <w:rPr>
          <w:rFonts w:asciiTheme="minorHAnsi" w:hAnsiTheme="minorHAnsi" w:cstheme="minorHAnsi"/>
          <w:sz w:val="24"/>
          <w:szCs w:val="24"/>
        </w:rPr>
        <w:t>Natick Elks, 95 Speen St, Natic</w:t>
      </w:r>
      <w:r w:rsidRPr="00466FDC">
        <w:rPr>
          <w:rFonts w:asciiTheme="minorHAnsi" w:hAnsiTheme="minorHAnsi" w:cstheme="minorHAnsi"/>
          <w:sz w:val="24"/>
          <w:szCs w:val="24"/>
        </w:rPr>
        <w:t>k</w:t>
      </w:r>
      <w:r w:rsidR="007D203A" w:rsidRPr="00466FDC">
        <w:rPr>
          <w:rFonts w:asciiTheme="minorHAnsi" w:hAnsiTheme="minorHAnsi" w:cstheme="minorHAnsi"/>
          <w:sz w:val="24"/>
          <w:szCs w:val="24"/>
        </w:rPr>
        <w:t>, MA 01760</w:t>
      </w:r>
      <w:r w:rsidR="00264C1E" w:rsidRPr="00466FDC">
        <w:rPr>
          <w:rFonts w:asciiTheme="minorHAnsi" w:hAnsiTheme="minorHAnsi" w:cstheme="minorHAnsi"/>
          <w:sz w:val="24"/>
          <w:szCs w:val="24"/>
        </w:rPr>
        <w:t xml:space="preserve"> or email scanned application to </w:t>
      </w:r>
      <w:hyperlink r:id="rId10" w:history="1">
        <w:r w:rsidR="00264C1E" w:rsidRPr="00466FDC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scholarships@natickelks.org</w:t>
        </w:r>
      </w:hyperlink>
      <w:r w:rsidR="00264C1E" w:rsidRPr="00466FD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ED5F1E" w14:textId="77777777" w:rsidR="00264C1E" w:rsidRDefault="00264C1E" w:rsidP="009E5B81">
      <w:pPr>
        <w:ind w:left="720"/>
        <w:rPr>
          <w:rFonts w:asciiTheme="minorHAnsi" w:hAnsiTheme="minorHAnsi" w:cstheme="minorHAnsi"/>
          <w:sz w:val="24"/>
          <w:szCs w:val="24"/>
        </w:rPr>
      </w:pPr>
    </w:p>
    <w:bookmarkEnd w:id="0"/>
    <w:p w14:paraId="1E353E76" w14:textId="42656C02" w:rsidR="00F96800" w:rsidRPr="00F96800" w:rsidRDefault="00F96800" w:rsidP="009E5B81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act</w:t>
      </w:r>
      <w:r w:rsidRPr="00F96800">
        <w:rPr>
          <w:rFonts w:asciiTheme="minorHAnsi" w:hAnsiTheme="minorHAnsi" w:cstheme="minorHAnsi"/>
          <w:sz w:val="24"/>
          <w:szCs w:val="24"/>
        </w:rPr>
        <w:t xml:space="preserve"> Scholarship Committee at </w:t>
      </w:r>
      <w:hyperlink r:id="rId11" w:history="1">
        <w:r w:rsidRPr="004A5B32">
          <w:rPr>
            <w:rStyle w:val="Hyperlink"/>
            <w:rFonts w:asciiTheme="minorHAnsi" w:hAnsiTheme="minorHAnsi" w:cstheme="minorHAnsi"/>
            <w:sz w:val="24"/>
            <w:szCs w:val="24"/>
          </w:rPr>
          <w:t>scholarships@natickelks.org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with questions. </w:t>
      </w:r>
    </w:p>
    <w:p w14:paraId="26838294" w14:textId="77777777" w:rsidR="00F96800" w:rsidRPr="0078458C" w:rsidRDefault="00F96800" w:rsidP="0078458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2BC5C26" w14:textId="251E9CD2" w:rsidR="00453251" w:rsidRPr="0078458C" w:rsidRDefault="00453251" w:rsidP="0078458C">
      <w:pPr>
        <w:rPr>
          <w:rFonts w:asciiTheme="minorHAnsi" w:hAnsiTheme="minorHAnsi" w:cstheme="minorHAnsi"/>
          <w:sz w:val="24"/>
          <w:szCs w:val="24"/>
        </w:rPr>
      </w:pPr>
      <w:r w:rsidRPr="0078458C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8"/>
        <w:gridCol w:w="180"/>
        <w:gridCol w:w="1618"/>
        <w:gridCol w:w="899"/>
        <w:gridCol w:w="899"/>
        <w:gridCol w:w="1799"/>
      </w:tblGrid>
      <w:tr w:rsidR="00026E08" w14:paraId="691FD794" w14:textId="77777777" w:rsidTr="00E4201A">
        <w:trPr>
          <w:trHeight w:val="432"/>
        </w:trPr>
        <w:tc>
          <w:tcPr>
            <w:tcW w:w="10790" w:type="dxa"/>
            <w:gridSpan w:val="7"/>
            <w:vAlign w:val="center"/>
          </w:tcPr>
          <w:p w14:paraId="485E6A46" w14:textId="5919FB34" w:rsidR="00026E08" w:rsidRPr="00850D01" w:rsidRDefault="00026E08" w:rsidP="00681835">
            <w:pPr>
              <w:spacing w:before="2"/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</w:pPr>
            <w:r w:rsidRPr="00850D0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lastRenderedPageBreak/>
              <w:t>APPLICANT INFORMATION</w:t>
            </w:r>
          </w:p>
        </w:tc>
      </w:tr>
      <w:tr w:rsidR="00681835" w14:paraId="4872B1D0" w14:textId="77777777" w:rsidTr="000F5674">
        <w:trPr>
          <w:trHeight w:val="576"/>
        </w:trPr>
        <w:tc>
          <w:tcPr>
            <w:tcW w:w="2697" w:type="dxa"/>
            <w:vAlign w:val="center"/>
          </w:tcPr>
          <w:p w14:paraId="7ED7128B" w14:textId="131B5227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NAME</w:t>
            </w:r>
          </w:p>
        </w:tc>
        <w:tc>
          <w:tcPr>
            <w:tcW w:w="8093" w:type="dxa"/>
            <w:gridSpan w:val="6"/>
            <w:vAlign w:val="center"/>
          </w:tcPr>
          <w:p w14:paraId="1BEF5A94" w14:textId="4B9ECBC1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</w:p>
        </w:tc>
      </w:tr>
      <w:tr w:rsidR="00681835" w14:paraId="492C5E9D" w14:textId="77777777" w:rsidTr="000F5674">
        <w:trPr>
          <w:trHeight w:val="576"/>
        </w:trPr>
        <w:tc>
          <w:tcPr>
            <w:tcW w:w="2697" w:type="dxa"/>
            <w:vAlign w:val="center"/>
          </w:tcPr>
          <w:p w14:paraId="7B64F2F3" w14:textId="0C2B04FD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HIGH SCHOOL</w:t>
            </w:r>
          </w:p>
        </w:tc>
        <w:tc>
          <w:tcPr>
            <w:tcW w:w="2878" w:type="dxa"/>
            <w:gridSpan w:val="2"/>
            <w:vAlign w:val="center"/>
          </w:tcPr>
          <w:p w14:paraId="6AC94D36" w14:textId="4B31D585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"/>
          </w:p>
        </w:tc>
        <w:tc>
          <w:tcPr>
            <w:tcW w:w="2517" w:type="dxa"/>
            <w:gridSpan w:val="2"/>
            <w:vAlign w:val="center"/>
          </w:tcPr>
          <w:p w14:paraId="47A3F10D" w14:textId="49844BC9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YEAR OF GRADUATION</w:t>
            </w:r>
          </w:p>
        </w:tc>
        <w:tc>
          <w:tcPr>
            <w:tcW w:w="2698" w:type="dxa"/>
            <w:gridSpan w:val="2"/>
            <w:vAlign w:val="center"/>
          </w:tcPr>
          <w:p w14:paraId="1FF9B1F2" w14:textId="436FC900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"/>
          </w:p>
        </w:tc>
      </w:tr>
      <w:tr w:rsidR="00681835" w14:paraId="6A3A5885" w14:textId="77777777" w:rsidTr="000F5674">
        <w:trPr>
          <w:trHeight w:val="576"/>
        </w:trPr>
        <w:tc>
          <w:tcPr>
            <w:tcW w:w="2697" w:type="dxa"/>
            <w:vAlign w:val="center"/>
          </w:tcPr>
          <w:p w14:paraId="158ECB46" w14:textId="3516D63D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DATE OF BIRTH</w:t>
            </w:r>
          </w:p>
        </w:tc>
        <w:tc>
          <w:tcPr>
            <w:tcW w:w="2878" w:type="dxa"/>
            <w:gridSpan w:val="2"/>
            <w:vAlign w:val="center"/>
          </w:tcPr>
          <w:p w14:paraId="2218F29B" w14:textId="1A22D9FA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statusText w:type="text" w:val="mm/dd/yyy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22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4"/>
          </w:p>
        </w:tc>
        <w:tc>
          <w:tcPr>
            <w:tcW w:w="2517" w:type="dxa"/>
            <w:gridSpan w:val="2"/>
            <w:vAlign w:val="center"/>
          </w:tcPr>
          <w:p w14:paraId="321FE44C" w14:textId="6B0BD946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PLACE OF BIRTH</w:t>
            </w:r>
          </w:p>
        </w:tc>
        <w:tc>
          <w:tcPr>
            <w:tcW w:w="2698" w:type="dxa"/>
            <w:gridSpan w:val="2"/>
            <w:vAlign w:val="center"/>
          </w:tcPr>
          <w:p w14:paraId="36F4D91F" w14:textId="0BD22EBD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</w:tr>
      <w:tr w:rsidR="00681835" w14:paraId="4709AC12" w14:textId="77777777" w:rsidTr="000F5674">
        <w:trPr>
          <w:trHeight w:val="576"/>
        </w:trPr>
        <w:tc>
          <w:tcPr>
            <w:tcW w:w="2697" w:type="dxa"/>
            <w:vAlign w:val="center"/>
          </w:tcPr>
          <w:p w14:paraId="74589286" w14:textId="1DEC8E92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SSN</w:t>
            </w:r>
          </w:p>
        </w:tc>
        <w:tc>
          <w:tcPr>
            <w:tcW w:w="2878" w:type="dxa"/>
            <w:gridSpan w:val="2"/>
            <w:vAlign w:val="center"/>
          </w:tcPr>
          <w:p w14:paraId="04FA17EB" w14:textId="2B6ABC27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  <w:tc>
          <w:tcPr>
            <w:tcW w:w="2517" w:type="dxa"/>
            <w:gridSpan w:val="2"/>
            <w:vAlign w:val="center"/>
          </w:tcPr>
          <w:p w14:paraId="097441F4" w14:textId="797803E5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 xml:space="preserve">ARE YOU A U.S. CITIZEN? </w:t>
            </w:r>
          </w:p>
        </w:tc>
        <w:tc>
          <w:tcPr>
            <w:tcW w:w="2698" w:type="dxa"/>
            <w:gridSpan w:val="2"/>
            <w:vAlign w:val="center"/>
          </w:tcPr>
          <w:p w14:paraId="79582ED5" w14:textId="0DE3740A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7"/>
            <w:r w:rsidR="00286135" w:rsidRPr="00286135">
              <w:rPr>
                <w:rFonts w:asciiTheme="minorHAnsi" w:hAnsiTheme="minorHAnsi" w:cstheme="minorHAnsi"/>
                <w:color w:val="000000"/>
              </w:rPr>
              <w:t xml:space="preserve"> YES   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  <w:r w:rsidR="00286135" w:rsidRPr="00286135">
              <w:rPr>
                <w:rFonts w:asciiTheme="minorHAnsi" w:hAnsiTheme="minorHAnsi" w:cstheme="minorHAnsi"/>
                <w:color w:val="000000"/>
              </w:rPr>
              <w:t xml:space="preserve">  NO</w:t>
            </w:r>
          </w:p>
        </w:tc>
      </w:tr>
      <w:tr w:rsidR="00681835" w14:paraId="256B11CA" w14:textId="77777777" w:rsidTr="000F5674">
        <w:trPr>
          <w:trHeight w:val="576"/>
        </w:trPr>
        <w:tc>
          <w:tcPr>
            <w:tcW w:w="2697" w:type="dxa"/>
            <w:vAlign w:val="center"/>
          </w:tcPr>
          <w:p w14:paraId="3E004C27" w14:textId="7B063A35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STREET ADDRESS</w:t>
            </w:r>
          </w:p>
        </w:tc>
        <w:tc>
          <w:tcPr>
            <w:tcW w:w="2878" w:type="dxa"/>
            <w:gridSpan w:val="2"/>
            <w:vAlign w:val="center"/>
          </w:tcPr>
          <w:p w14:paraId="2C7657AD" w14:textId="26B14DAB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9"/>
          </w:p>
        </w:tc>
        <w:tc>
          <w:tcPr>
            <w:tcW w:w="2517" w:type="dxa"/>
            <w:gridSpan w:val="2"/>
            <w:vAlign w:val="center"/>
          </w:tcPr>
          <w:p w14:paraId="530E43B7" w14:textId="007DFBFD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CITY</w:t>
            </w:r>
          </w:p>
        </w:tc>
        <w:tc>
          <w:tcPr>
            <w:tcW w:w="2698" w:type="dxa"/>
            <w:gridSpan w:val="2"/>
            <w:vAlign w:val="center"/>
          </w:tcPr>
          <w:p w14:paraId="7E5F346C" w14:textId="014B4E6A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0"/>
          </w:p>
        </w:tc>
      </w:tr>
      <w:tr w:rsidR="00681835" w14:paraId="237BA238" w14:textId="77777777" w:rsidTr="000F5674">
        <w:trPr>
          <w:trHeight w:val="576"/>
        </w:trPr>
        <w:tc>
          <w:tcPr>
            <w:tcW w:w="2697" w:type="dxa"/>
            <w:vAlign w:val="center"/>
          </w:tcPr>
          <w:p w14:paraId="1C0D03DA" w14:textId="276801C6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STATE</w:t>
            </w:r>
          </w:p>
        </w:tc>
        <w:tc>
          <w:tcPr>
            <w:tcW w:w="2878" w:type="dxa"/>
            <w:gridSpan w:val="2"/>
            <w:vAlign w:val="center"/>
          </w:tcPr>
          <w:p w14:paraId="3A598C13" w14:textId="674A6D2E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1"/>
          </w:p>
        </w:tc>
        <w:tc>
          <w:tcPr>
            <w:tcW w:w="2517" w:type="dxa"/>
            <w:gridSpan w:val="2"/>
            <w:vAlign w:val="center"/>
          </w:tcPr>
          <w:p w14:paraId="185F927E" w14:textId="3DD81E3E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ZIP</w:t>
            </w:r>
          </w:p>
        </w:tc>
        <w:tc>
          <w:tcPr>
            <w:tcW w:w="2698" w:type="dxa"/>
            <w:gridSpan w:val="2"/>
            <w:vAlign w:val="center"/>
          </w:tcPr>
          <w:p w14:paraId="7AC64616" w14:textId="1201133B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2"/>
          </w:p>
        </w:tc>
      </w:tr>
      <w:tr w:rsidR="00681835" w14:paraId="4F271795" w14:textId="77777777" w:rsidTr="000F5674">
        <w:trPr>
          <w:trHeight w:val="576"/>
        </w:trPr>
        <w:tc>
          <w:tcPr>
            <w:tcW w:w="2697" w:type="dxa"/>
            <w:vAlign w:val="center"/>
          </w:tcPr>
          <w:p w14:paraId="30710C8C" w14:textId="3C758AE3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PHONE</w:t>
            </w:r>
          </w:p>
        </w:tc>
        <w:tc>
          <w:tcPr>
            <w:tcW w:w="2878" w:type="dxa"/>
            <w:gridSpan w:val="2"/>
            <w:vAlign w:val="center"/>
          </w:tcPr>
          <w:p w14:paraId="7BFB2528" w14:textId="2226B9C4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3"/>
          </w:p>
        </w:tc>
        <w:tc>
          <w:tcPr>
            <w:tcW w:w="2517" w:type="dxa"/>
            <w:gridSpan w:val="2"/>
            <w:vAlign w:val="center"/>
          </w:tcPr>
          <w:p w14:paraId="6CCD689D" w14:textId="22D19DF2" w:rsidR="0068183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EMAIL</w:t>
            </w:r>
          </w:p>
        </w:tc>
        <w:tc>
          <w:tcPr>
            <w:tcW w:w="2698" w:type="dxa"/>
            <w:gridSpan w:val="2"/>
            <w:vAlign w:val="center"/>
          </w:tcPr>
          <w:p w14:paraId="17BD2AFE" w14:textId="25E93603" w:rsidR="00681835" w:rsidRPr="00286135" w:rsidRDefault="006818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4"/>
          </w:p>
        </w:tc>
      </w:tr>
      <w:tr w:rsidR="002910E5" w14:paraId="4E43BDAE" w14:textId="77777777" w:rsidTr="000F5674">
        <w:trPr>
          <w:trHeight w:val="576"/>
        </w:trPr>
        <w:tc>
          <w:tcPr>
            <w:tcW w:w="10790" w:type="dxa"/>
            <w:gridSpan w:val="7"/>
            <w:vAlign w:val="center"/>
          </w:tcPr>
          <w:p w14:paraId="02248660" w14:textId="7C268153" w:rsidR="002910E5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 xml:space="preserve">NAME AND RELATIONSHIP OF RELATIVE(S) WHO IS AN ACTIVE MEMBER OF THE NATICK ELKS </w:t>
            </w:r>
          </w:p>
        </w:tc>
      </w:tr>
      <w:tr w:rsidR="002910E5" w14:paraId="517EED64" w14:textId="77777777" w:rsidTr="000F5674">
        <w:trPr>
          <w:trHeight w:val="576"/>
        </w:trPr>
        <w:tc>
          <w:tcPr>
            <w:tcW w:w="10790" w:type="dxa"/>
            <w:gridSpan w:val="7"/>
            <w:vAlign w:val="center"/>
          </w:tcPr>
          <w:p w14:paraId="2A59C8F3" w14:textId="66A6255D" w:rsidR="002910E5" w:rsidRPr="00286135" w:rsidRDefault="002910E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286135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286135">
              <w:rPr>
                <w:rFonts w:asciiTheme="minorHAnsi" w:hAnsiTheme="minorHAnsi" w:cstheme="minorHAnsi"/>
                <w:color w:val="000000"/>
              </w:rPr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="00B565EB">
              <w:rPr>
                <w:rFonts w:asciiTheme="minorHAnsi" w:hAnsiTheme="minorHAnsi" w:cstheme="minorHAnsi"/>
                <w:color w:val="000000"/>
              </w:rPr>
              <w:t> </w:t>
            </w:r>
            <w:r w:rsidRPr="00286135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5"/>
          </w:p>
        </w:tc>
      </w:tr>
      <w:tr w:rsidR="002910E5" w14:paraId="0A43C4E5" w14:textId="77777777" w:rsidTr="000F5674">
        <w:trPr>
          <w:trHeight w:val="576"/>
        </w:trPr>
        <w:tc>
          <w:tcPr>
            <w:tcW w:w="10790" w:type="dxa"/>
            <w:gridSpan w:val="7"/>
            <w:vAlign w:val="center"/>
          </w:tcPr>
          <w:p w14:paraId="2758871A" w14:textId="5D57117F" w:rsidR="002910E5" w:rsidRPr="00466FDC" w:rsidRDefault="00286135" w:rsidP="00681835">
            <w:pPr>
              <w:spacing w:before="2"/>
              <w:rPr>
                <w:rFonts w:asciiTheme="minorHAnsi" w:hAnsiTheme="minorHAnsi" w:cstheme="minorHAnsi"/>
              </w:rPr>
            </w:pPr>
            <w:r w:rsidRPr="00466FDC">
              <w:rPr>
                <w:rFonts w:asciiTheme="minorHAnsi" w:hAnsiTheme="minorHAnsi" w:cstheme="minorHAnsi"/>
              </w:rPr>
              <w:t>NAME OF SIBLING(S) IN COLLEGE, IF APPLICABLE. INCLUDE COLLEGE NAME AND EXPECTED DATE OF GRADUATION.</w:t>
            </w:r>
          </w:p>
        </w:tc>
      </w:tr>
      <w:tr w:rsidR="00332EC9" w14:paraId="50870552" w14:textId="77777777" w:rsidTr="000F5674">
        <w:trPr>
          <w:trHeight w:val="576"/>
        </w:trPr>
        <w:tc>
          <w:tcPr>
            <w:tcW w:w="10790" w:type="dxa"/>
            <w:gridSpan w:val="7"/>
            <w:vAlign w:val="center"/>
          </w:tcPr>
          <w:p w14:paraId="307340BB" w14:textId="53B3D579" w:rsidR="00332EC9" w:rsidRPr="00466FDC" w:rsidRDefault="00332EC9" w:rsidP="00681835">
            <w:pPr>
              <w:spacing w:before="2"/>
              <w:rPr>
                <w:rFonts w:asciiTheme="minorHAnsi" w:hAnsiTheme="minorHAnsi" w:cstheme="minorHAnsi"/>
              </w:rPr>
            </w:pPr>
            <w:r w:rsidRPr="00466FDC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466FDC">
              <w:rPr>
                <w:rFonts w:asciiTheme="minorHAnsi" w:hAnsiTheme="minorHAnsi" w:cstheme="minorHAnsi"/>
              </w:rPr>
              <w:instrText xml:space="preserve"> FORMTEXT </w:instrText>
            </w:r>
            <w:r w:rsidRPr="00466FDC">
              <w:rPr>
                <w:rFonts w:asciiTheme="minorHAnsi" w:hAnsiTheme="minorHAnsi" w:cstheme="minorHAnsi"/>
              </w:rPr>
            </w:r>
            <w:r w:rsidRPr="00466FDC">
              <w:rPr>
                <w:rFonts w:asciiTheme="minorHAnsi" w:hAnsiTheme="minorHAnsi" w:cstheme="minorHAnsi"/>
              </w:rPr>
              <w:fldChar w:fldCharType="separate"/>
            </w:r>
            <w:r w:rsidRPr="00466FDC">
              <w:rPr>
                <w:rFonts w:asciiTheme="minorHAnsi" w:hAnsiTheme="minorHAnsi" w:cstheme="minorHAnsi"/>
                <w:noProof/>
              </w:rPr>
              <w:t> </w:t>
            </w:r>
            <w:r w:rsidRPr="00466FDC">
              <w:rPr>
                <w:rFonts w:asciiTheme="minorHAnsi" w:hAnsiTheme="minorHAnsi" w:cstheme="minorHAnsi"/>
                <w:noProof/>
              </w:rPr>
              <w:t> </w:t>
            </w:r>
            <w:r w:rsidRPr="00466FDC">
              <w:rPr>
                <w:rFonts w:asciiTheme="minorHAnsi" w:hAnsiTheme="minorHAnsi" w:cstheme="minorHAnsi"/>
                <w:noProof/>
              </w:rPr>
              <w:t> </w:t>
            </w:r>
            <w:r w:rsidRPr="00466FDC">
              <w:rPr>
                <w:rFonts w:asciiTheme="minorHAnsi" w:hAnsiTheme="minorHAnsi" w:cstheme="minorHAnsi"/>
                <w:noProof/>
              </w:rPr>
              <w:t> </w:t>
            </w:r>
            <w:r w:rsidRPr="00466FDC">
              <w:rPr>
                <w:rFonts w:asciiTheme="minorHAnsi" w:hAnsiTheme="minorHAnsi" w:cstheme="minorHAnsi"/>
                <w:noProof/>
              </w:rPr>
              <w:t> </w:t>
            </w:r>
            <w:r w:rsidRPr="00466FDC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332EC9" w14:paraId="79798E26" w14:textId="77777777" w:rsidTr="000F5674">
        <w:trPr>
          <w:trHeight w:val="576"/>
        </w:trPr>
        <w:tc>
          <w:tcPr>
            <w:tcW w:w="5575" w:type="dxa"/>
            <w:gridSpan w:val="3"/>
            <w:vAlign w:val="center"/>
          </w:tcPr>
          <w:p w14:paraId="2A908758" w14:textId="048B2B77" w:rsidR="00332EC9" w:rsidRPr="00466FDC" w:rsidRDefault="00286135" w:rsidP="00681835">
            <w:pPr>
              <w:spacing w:before="2"/>
              <w:rPr>
                <w:rFonts w:asciiTheme="minorHAnsi" w:hAnsiTheme="minorHAnsi" w:cstheme="minorHAnsi"/>
              </w:rPr>
            </w:pPr>
            <w:r w:rsidRPr="00466FDC">
              <w:rPr>
                <w:rFonts w:asciiTheme="minorHAnsi" w:hAnsiTheme="minorHAnsi" w:cstheme="minorHAnsi"/>
              </w:rPr>
              <w:t>HAS YOUR FAMILY FILED THE FAFSA?</w:t>
            </w:r>
          </w:p>
        </w:tc>
        <w:tc>
          <w:tcPr>
            <w:tcW w:w="5215" w:type="dxa"/>
            <w:gridSpan w:val="4"/>
            <w:vAlign w:val="center"/>
          </w:tcPr>
          <w:p w14:paraId="42FCDB65" w14:textId="6FC80EDD" w:rsidR="00332EC9" w:rsidRPr="00466FDC" w:rsidRDefault="00E245BE" w:rsidP="00681835">
            <w:pPr>
              <w:spacing w:before="2"/>
              <w:rPr>
                <w:rFonts w:asciiTheme="minorHAnsi" w:hAnsiTheme="minorHAnsi" w:cstheme="minorHAnsi"/>
              </w:rPr>
            </w:pPr>
            <w:r w:rsidRPr="00466FDC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66FDC">
              <w:rPr>
                <w:rFonts w:asciiTheme="minorHAnsi" w:hAnsiTheme="minorHAnsi" w:cstheme="minorHAnsi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</w:rPr>
            </w:r>
            <w:r w:rsidR="00BC6470">
              <w:rPr>
                <w:rFonts w:asciiTheme="minorHAnsi" w:hAnsiTheme="minorHAnsi" w:cstheme="minorHAnsi"/>
              </w:rPr>
              <w:fldChar w:fldCharType="separate"/>
            </w:r>
            <w:r w:rsidRPr="00466FD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="00286135" w:rsidRPr="00466FDC">
              <w:rPr>
                <w:rFonts w:asciiTheme="minorHAnsi" w:hAnsiTheme="minorHAnsi" w:cstheme="minorHAnsi"/>
              </w:rPr>
              <w:t xml:space="preserve"> YES     </w:t>
            </w:r>
            <w:r w:rsidRPr="00466FD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66FDC">
              <w:rPr>
                <w:rFonts w:asciiTheme="minorHAnsi" w:hAnsiTheme="minorHAnsi" w:cstheme="minorHAnsi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</w:rPr>
            </w:r>
            <w:r w:rsidR="00BC6470">
              <w:rPr>
                <w:rFonts w:asciiTheme="minorHAnsi" w:hAnsiTheme="minorHAnsi" w:cstheme="minorHAnsi"/>
              </w:rPr>
              <w:fldChar w:fldCharType="separate"/>
            </w:r>
            <w:r w:rsidRPr="00466FDC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="00286135" w:rsidRPr="00466FDC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2910E5" w14:paraId="5D1177EA" w14:textId="77777777" w:rsidTr="000F5674">
        <w:trPr>
          <w:trHeight w:val="576"/>
        </w:trPr>
        <w:tc>
          <w:tcPr>
            <w:tcW w:w="5575" w:type="dxa"/>
            <w:gridSpan w:val="3"/>
            <w:vAlign w:val="center"/>
          </w:tcPr>
          <w:p w14:paraId="7F190C38" w14:textId="3AE8BABA" w:rsidR="002910E5" w:rsidRPr="00466FDC" w:rsidRDefault="00286135" w:rsidP="00681835">
            <w:pPr>
              <w:spacing w:before="2"/>
              <w:rPr>
                <w:rFonts w:asciiTheme="minorHAnsi" w:hAnsiTheme="minorHAnsi" w:cstheme="minorHAnsi"/>
              </w:rPr>
            </w:pPr>
            <w:r w:rsidRPr="00466FDC">
              <w:rPr>
                <w:rFonts w:asciiTheme="minorHAnsi" w:hAnsiTheme="minorHAnsi" w:cstheme="minorHAnsi"/>
              </w:rPr>
              <w:t xml:space="preserve">HAVE YOU BEEN GRANTED ANY SCHOLARSHIPS, LOANS OR FINANCIAL AID? </w:t>
            </w:r>
          </w:p>
        </w:tc>
        <w:tc>
          <w:tcPr>
            <w:tcW w:w="5215" w:type="dxa"/>
            <w:gridSpan w:val="4"/>
            <w:vAlign w:val="center"/>
          </w:tcPr>
          <w:p w14:paraId="7EF6CC88" w14:textId="3062D905" w:rsidR="002910E5" w:rsidRPr="00466FDC" w:rsidRDefault="009E5B81" w:rsidP="00681835">
            <w:pPr>
              <w:spacing w:before="2"/>
              <w:rPr>
                <w:rFonts w:asciiTheme="minorHAnsi" w:hAnsiTheme="minorHAnsi" w:cstheme="minorHAnsi"/>
              </w:rPr>
            </w:pPr>
            <w:r w:rsidRPr="00466FDC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DC">
              <w:rPr>
                <w:rFonts w:asciiTheme="minorHAnsi" w:hAnsiTheme="minorHAnsi" w:cstheme="minorHAnsi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</w:rPr>
            </w:r>
            <w:r w:rsidR="00BC6470">
              <w:rPr>
                <w:rFonts w:asciiTheme="minorHAnsi" w:hAnsiTheme="minorHAnsi" w:cstheme="minorHAnsi"/>
              </w:rPr>
              <w:fldChar w:fldCharType="separate"/>
            </w:r>
            <w:r w:rsidRPr="00466FDC">
              <w:rPr>
                <w:rFonts w:asciiTheme="minorHAnsi" w:hAnsiTheme="minorHAnsi" w:cstheme="minorHAnsi"/>
              </w:rPr>
              <w:fldChar w:fldCharType="end"/>
            </w:r>
            <w:r w:rsidR="00286135" w:rsidRPr="00466FDC">
              <w:rPr>
                <w:rFonts w:asciiTheme="minorHAnsi" w:hAnsiTheme="minorHAnsi" w:cstheme="minorHAnsi"/>
              </w:rPr>
              <w:t xml:space="preserve"> YES     </w:t>
            </w:r>
            <w:r w:rsidRPr="00466FD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DC">
              <w:rPr>
                <w:rFonts w:asciiTheme="minorHAnsi" w:hAnsiTheme="minorHAnsi" w:cstheme="minorHAnsi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</w:rPr>
            </w:r>
            <w:r w:rsidR="00BC6470">
              <w:rPr>
                <w:rFonts w:asciiTheme="minorHAnsi" w:hAnsiTheme="minorHAnsi" w:cstheme="minorHAnsi"/>
              </w:rPr>
              <w:fldChar w:fldCharType="separate"/>
            </w:r>
            <w:r w:rsidRPr="00466FDC">
              <w:rPr>
                <w:rFonts w:asciiTheme="minorHAnsi" w:hAnsiTheme="minorHAnsi" w:cstheme="minorHAnsi"/>
              </w:rPr>
              <w:fldChar w:fldCharType="end"/>
            </w:r>
            <w:r w:rsidR="00286135" w:rsidRPr="00466FDC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332EC9" w14:paraId="7F469BD4" w14:textId="77777777" w:rsidTr="000F5674">
        <w:trPr>
          <w:trHeight w:val="576"/>
        </w:trPr>
        <w:tc>
          <w:tcPr>
            <w:tcW w:w="10790" w:type="dxa"/>
            <w:gridSpan w:val="7"/>
            <w:vAlign w:val="center"/>
          </w:tcPr>
          <w:p w14:paraId="670D2B64" w14:textId="52CED281" w:rsidR="00332EC9" w:rsidRPr="00466FDC" w:rsidRDefault="00286135" w:rsidP="00681835">
            <w:pPr>
              <w:spacing w:before="2"/>
              <w:rPr>
                <w:rFonts w:asciiTheme="minorHAnsi" w:hAnsiTheme="minorHAnsi" w:cstheme="minorHAnsi"/>
              </w:rPr>
            </w:pPr>
            <w:r w:rsidRPr="00466FDC">
              <w:rPr>
                <w:rFonts w:asciiTheme="minorHAnsi" w:hAnsiTheme="minorHAnsi" w:cstheme="minorHAnsi"/>
              </w:rPr>
              <w:t xml:space="preserve">IF YES, PLEASE DESCRIBE   </w:t>
            </w:r>
            <w:r w:rsidR="009E5B81" w:rsidRPr="00466FDC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9E5B81" w:rsidRPr="00466FDC">
              <w:rPr>
                <w:rFonts w:asciiTheme="minorHAnsi" w:hAnsiTheme="minorHAnsi" w:cstheme="minorHAnsi"/>
              </w:rPr>
              <w:instrText xml:space="preserve"> FORMTEXT </w:instrText>
            </w:r>
            <w:r w:rsidR="009E5B81" w:rsidRPr="00466FDC">
              <w:rPr>
                <w:rFonts w:asciiTheme="minorHAnsi" w:hAnsiTheme="minorHAnsi" w:cstheme="minorHAnsi"/>
              </w:rPr>
            </w:r>
            <w:r w:rsidR="009E5B81" w:rsidRPr="00466FDC">
              <w:rPr>
                <w:rFonts w:asciiTheme="minorHAnsi" w:hAnsiTheme="minorHAnsi" w:cstheme="minorHAnsi"/>
              </w:rPr>
              <w:fldChar w:fldCharType="separate"/>
            </w:r>
            <w:r w:rsidR="009E5B81" w:rsidRPr="00466FDC">
              <w:rPr>
                <w:rFonts w:asciiTheme="minorHAnsi" w:hAnsiTheme="minorHAnsi" w:cstheme="minorHAnsi"/>
                <w:noProof/>
              </w:rPr>
              <w:t> </w:t>
            </w:r>
            <w:r w:rsidR="009E5B81" w:rsidRPr="00466FDC">
              <w:rPr>
                <w:rFonts w:asciiTheme="minorHAnsi" w:hAnsiTheme="minorHAnsi" w:cstheme="minorHAnsi"/>
                <w:noProof/>
              </w:rPr>
              <w:t> </w:t>
            </w:r>
            <w:r w:rsidR="009E5B81" w:rsidRPr="00466FDC">
              <w:rPr>
                <w:rFonts w:asciiTheme="minorHAnsi" w:hAnsiTheme="minorHAnsi" w:cstheme="minorHAnsi"/>
                <w:noProof/>
              </w:rPr>
              <w:t> </w:t>
            </w:r>
            <w:r w:rsidR="009E5B81" w:rsidRPr="00466FDC">
              <w:rPr>
                <w:rFonts w:asciiTheme="minorHAnsi" w:hAnsiTheme="minorHAnsi" w:cstheme="minorHAnsi"/>
                <w:noProof/>
              </w:rPr>
              <w:t> </w:t>
            </w:r>
            <w:r w:rsidR="009E5B81" w:rsidRPr="00466FDC">
              <w:rPr>
                <w:rFonts w:asciiTheme="minorHAnsi" w:hAnsiTheme="minorHAnsi" w:cstheme="minorHAnsi"/>
                <w:noProof/>
              </w:rPr>
              <w:t> </w:t>
            </w:r>
            <w:r w:rsidR="009E5B81" w:rsidRPr="00466FD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850D01" w14:paraId="264441B3" w14:textId="77777777" w:rsidTr="00850D01">
        <w:trPr>
          <w:trHeight w:val="534"/>
        </w:trPr>
        <w:tc>
          <w:tcPr>
            <w:tcW w:w="10790" w:type="dxa"/>
            <w:gridSpan w:val="7"/>
            <w:vAlign w:val="center"/>
          </w:tcPr>
          <w:p w14:paraId="23198D08" w14:textId="2107F855" w:rsidR="00850D01" w:rsidRPr="00286135" w:rsidRDefault="00286135" w:rsidP="00681835">
            <w:pPr>
              <w:spacing w:before="2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286135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YOUR COLLEGE PLANS</w:t>
            </w:r>
          </w:p>
        </w:tc>
      </w:tr>
      <w:tr w:rsidR="00850D01" w14:paraId="1FE2E453" w14:textId="77777777" w:rsidTr="00C05BEA">
        <w:trPr>
          <w:trHeight w:val="534"/>
        </w:trPr>
        <w:tc>
          <w:tcPr>
            <w:tcW w:w="5395" w:type="dxa"/>
            <w:gridSpan w:val="2"/>
            <w:vAlign w:val="center"/>
          </w:tcPr>
          <w:p w14:paraId="45F92F4C" w14:textId="1D54B0CB" w:rsidR="00850D01" w:rsidRPr="00286135" w:rsidRDefault="00286135" w:rsidP="00681835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 xml:space="preserve">LIST YOUR TOP COLLEGES APPLIED TO IN ORDER OF PREFERENCE. </w:t>
            </w:r>
          </w:p>
        </w:tc>
        <w:tc>
          <w:tcPr>
            <w:tcW w:w="1798" w:type="dxa"/>
            <w:gridSpan w:val="2"/>
            <w:vAlign w:val="center"/>
          </w:tcPr>
          <w:p w14:paraId="3821297E" w14:textId="3DB97007" w:rsidR="00850D01" w:rsidRPr="00286135" w:rsidRDefault="00286135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ACCEPTED</w:t>
            </w:r>
          </w:p>
        </w:tc>
        <w:tc>
          <w:tcPr>
            <w:tcW w:w="1798" w:type="dxa"/>
            <w:gridSpan w:val="2"/>
            <w:vAlign w:val="center"/>
          </w:tcPr>
          <w:p w14:paraId="6B418C61" w14:textId="6ADA7EB3" w:rsidR="00850D01" w:rsidRPr="00286135" w:rsidRDefault="00286135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WAITLIST</w:t>
            </w:r>
          </w:p>
        </w:tc>
        <w:tc>
          <w:tcPr>
            <w:tcW w:w="1799" w:type="dxa"/>
            <w:vAlign w:val="center"/>
          </w:tcPr>
          <w:p w14:paraId="7A4ABA88" w14:textId="13399A65" w:rsidR="00850D01" w:rsidRPr="00286135" w:rsidRDefault="00286135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6135">
              <w:rPr>
                <w:rFonts w:asciiTheme="minorHAnsi" w:hAnsiTheme="minorHAnsi" w:cstheme="minorHAnsi"/>
                <w:color w:val="000000"/>
              </w:rPr>
              <w:t>AWAITING RESPONSE</w:t>
            </w:r>
          </w:p>
        </w:tc>
      </w:tr>
      <w:tr w:rsidR="00850D01" w14:paraId="79EC4897" w14:textId="77777777" w:rsidTr="00F14D93">
        <w:trPr>
          <w:trHeight w:val="534"/>
        </w:trPr>
        <w:tc>
          <w:tcPr>
            <w:tcW w:w="5395" w:type="dxa"/>
            <w:gridSpan w:val="2"/>
            <w:vAlign w:val="center"/>
          </w:tcPr>
          <w:p w14:paraId="08F73A92" w14:textId="03409BBB" w:rsidR="00850D01" w:rsidRPr="00850D01" w:rsidRDefault="00850D01" w:rsidP="00850D01">
            <w:pPr>
              <w:pStyle w:val="ListParagraph"/>
              <w:numPr>
                <w:ilvl w:val="0"/>
                <w:numId w:val="7"/>
              </w:num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0"/>
          </w:p>
        </w:tc>
        <w:tc>
          <w:tcPr>
            <w:tcW w:w="1798" w:type="dxa"/>
            <w:gridSpan w:val="2"/>
            <w:vAlign w:val="center"/>
          </w:tcPr>
          <w:p w14:paraId="01FE8332" w14:textId="2924F533" w:rsidR="00850D01" w:rsidRDefault="00850D01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1"/>
          </w:p>
        </w:tc>
        <w:tc>
          <w:tcPr>
            <w:tcW w:w="1798" w:type="dxa"/>
            <w:gridSpan w:val="2"/>
            <w:vAlign w:val="center"/>
          </w:tcPr>
          <w:p w14:paraId="1BFBC0C6" w14:textId="5A743CD8" w:rsidR="00850D01" w:rsidRDefault="00850D01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2"/>
          </w:p>
        </w:tc>
        <w:tc>
          <w:tcPr>
            <w:tcW w:w="1799" w:type="dxa"/>
            <w:vAlign w:val="center"/>
          </w:tcPr>
          <w:p w14:paraId="1EF36166" w14:textId="7D169136" w:rsidR="00850D01" w:rsidRDefault="00850D01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3"/>
          </w:p>
        </w:tc>
      </w:tr>
      <w:tr w:rsidR="00ED781B" w14:paraId="0DAA933D" w14:textId="77777777" w:rsidTr="00F14D93">
        <w:trPr>
          <w:trHeight w:val="534"/>
        </w:trPr>
        <w:tc>
          <w:tcPr>
            <w:tcW w:w="5395" w:type="dxa"/>
            <w:gridSpan w:val="2"/>
            <w:vAlign w:val="center"/>
          </w:tcPr>
          <w:p w14:paraId="1327ED63" w14:textId="109E4E24" w:rsidR="00ED781B" w:rsidRDefault="00ED781B" w:rsidP="00ED781B">
            <w:pPr>
              <w:pStyle w:val="ListParagraph"/>
              <w:numPr>
                <w:ilvl w:val="0"/>
                <w:numId w:val="7"/>
              </w:num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4"/>
          </w:p>
        </w:tc>
        <w:tc>
          <w:tcPr>
            <w:tcW w:w="1798" w:type="dxa"/>
            <w:gridSpan w:val="2"/>
            <w:vAlign w:val="center"/>
          </w:tcPr>
          <w:p w14:paraId="7DCAAFA0" w14:textId="3A9F8270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798" w:type="dxa"/>
            <w:gridSpan w:val="2"/>
            <w:vAlign w:val="center"/>
          </w:tcPr>
          <w:p w14:paraId="63C083F6" w14:textId="145BDB8E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6B935180" w14:textId="23029A66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ED781B" w14:paraId="6BDC9938" w14:textId="77777777" w:rsidTr="00F14D93">
        <w:trPr>
          <w:trHeight w:val="534"/>
        </w:trPr>
        <w:tc>
          <w:tcPr>
            <w:tcW w:w="5395" w:type="dxa"/>
            <w:gridSpan w:val="2"/>
            <w:vAlign w:val="center"/>
          </w:tcPr>
          <w:p w14:paraId="6F1C70F4" w14:textId="52650ED5" w:rsidR="00ED781B" w:rsidRDefault="00ED781B" w:rsidP="00ED781B">
            <w:pPr>
              <w:pStyle w:val="ListParagraph"/>
              <w:numPr>
                <w:ilvl w:val="0"/>
                <w:numId w:val="7"/>
              </w:num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5"/>
          </w:p>
        </w:tc>
        <w:tc>
          <w:tcPr>
            <w:tcW w:w="1798" w:type="dxa"/>
            <w:gridSpan w:val="2"/>
            <w:vAlign w:val="center"/>
          </w:tcPr>
          <w:p w14:paraId="3126312F" w14:textId="57DD8F3E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798" w:type="dxa"/>
            <w:gridSpan w:val="2"/>
            <w:vAlign w:val="center"/>
          </w:tcPr>
          <w:p w14:paraId="2139AB52" w14:textId="69CD16CC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3C6E3B10" w14:textId="7BF08D63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ED781B" w14:paraId="0884A3FF" w14:textId="77777777" w:rsidTr="00F14D93">
        <w:trPr>
          <w:trHeight w:val="534"/>
        </w:trPr>
        <w:tc>
          <w:tcPr>
            <w:tcW w:w="5395" w:type="dxa"/>
            <w:gridSpan w:val="2"/>
            <w:vAlign w:val="center"/>
          </w:tcPr>
          <w:p w14:paraId="032F8A72" w14:textId="3C1B94DC" w:rsidR="00ED781B" w:rsidRDefault="00ED781B" w:rsidP="00ED781B">
            <w:pPr>
              <w:pStyle w:val="ListParagraph"/>
              <w:numPr>
                <w:ilvl w:val="0"/>
                <w:numId w:val="7"/>
              </w:num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6"/>
          </w:p>
        </w:tc>
        <w:tc>
          <w:tcPr>
            <w:tcW w:w="1798" w:type="dxa"/>
            <w:gridSpan w:val="2"/>
            <w:vAlign w:val="center"/>
          </w:tcPr>
          <w:p w14:paraId="51DEFA40" w14:textId="627F03EA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798" w:type="dxa"/>
            <w:gridSpan w:val="2"/>
            <w:vAlign w:val="center"/>
          </w:tcPr>
          <w:p w14:paraId="723343FD" w14:textId="3DC60033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33C4307B" w14:textId="70027659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ED781B" w14:paraId="6B7D23D7" w14:textId="77777777" w:rsidTr="00F14D93">
        <w:trPr>
          <w:trHeight w:val="534"/>
        </w:trPr>
        <w:tc>
          <w:tcPr>
            <w:tcW w:w="5395" w:type="dxa"/>
            <w:gridSpan w:val="2"/>
            <w:vAlign w:val="center"/>
          </w:tcPr>
          <w:p w14:paraId="2B5D94B2" w14:textId="2F852D95" w:rsidR="00ED781B" w:rsidRDefault="00ED781B" w:rsidP="00ED781B">
            <w:pPr>
              <w:pStyle w:val="ListParagraph"/>
              <w:numPr>
                <w:ilvl w:val="0"/>
                <w:numId w:val="7"/>
              </w:num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7"/>
          </w:p>
        </w:tc>
        <w:tc>
          <w:tcPr>
            <w:tcW w:w="1798" w:type="dxa"/>
            <w:gridSpan w:val="2"/>
            <w:vAlign w:val="center"/>
          </w:tcPr>
          <w:p w14:paraId="401E4303" w14:textId="74BBEEC4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798" w:type="dxa"/>
            <w:gridSpan w:val="2"/>
            <w:vAlign w:val="center"/>
          </w:tcPr>
          <w:p w14:paraId="63FD9577" w14:textId="68C3D388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125BEC19" w14:textId="3B96EBD6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BC6470">
              <w:rPr>
                <w:rFonts w:asciiTheme="minorHAnsi" w:hAnsiTheme="minorHAnsi" w:cstheme="minorHAnsi"/>
                <w:color w:val="000000"/>
              </w:rPr>
            </w:r>
            <w:r w:rsidR="00BC647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ED781B" w14:paraId="3A647B51" w14:textId="77777777" w:rsidTr="00F14D93">
        <w:trPr>
          <w:trHeight w:val="534"/>
        </w:trPr>
        <w:tc>
          <w:tcPr>
            <w:tcW w:w="5395" w:type="dxa"/>
            <w:gridSpan w:val="2"/>
            <w:vAlign w:val="center"/>
          </w:tcPr>
          <w:p w14:paraId="395B211E" w14:textId="77777777" w:rsidR="00ED781B" w:rsidRDefault="00ED781B" w:rsidP="00FB0FB7">
            <w:pPr>
              <w:pStyle w:val="ListParagraph"/>
              <w:spacing w:before="2"/>
              <w:ind w:left="72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781259C8" w14:textId="77777777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730B3E58" w14:textId="77777777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99" w:type="dxa"/>
            <w:vAlign w:val="center"/>
          </w:tcPr>
          <w:p w14:paraId="1163BD5E" w14:textId="77777777" w:rsidR="00ED781B" w:rsidRDefault="00ED781B" w:rsidP="00ED781B">
            <w:pPr>
              <w:spacing w:before="2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1B13E49" w14:textId="77777777" w:rsidR="00850D01" w:rsidRDefault="00850D01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BA09FF" w14:paraId="07EC68F6" w14:textId="77777777" w:rsidTr="005F5D9C">
        <w:trPr>
          <w:trHeight w:val="432"/>
        </w:trPr>
        <w:tc>
          <w:tcPr>
            <w:tcW w:w="10790" w:type="dxa"/>
            <w:vAlign w:val="center"/>
          </w:tcPr>
          <w:p w14:paraId="636A813A" w14:textId="18ACFCCC" w:rsidR="00BA09FF" w:rsidRPr="00850D01" w:rsidRDefault="00445D52" w:rsidP="00681835">
            <w:pPr>
              <w:spacing w:before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0D0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lastRenderedPageBreak/>
              <w:t>EXTRACURRICULARS</w:t>
            </w:r>
            <w:r w:rsidR="00202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(REQUIRED)</w:t>
            </w:r>
          </w:p>
        </w:tc>
      </w:tr>
      <w:tr w:rsidR="008E771C" w14:paraId="7B10166B" w14:textId="77777777" w:rsidTr="00ED3CFE">
        <w:trPr>
          <w:trHeight w:val="2160"/>
        </w:trPr>
        <w:tc>
          <w:tcPr>
            <w:tcW w:w="10790" w:type="dxa"/>
          </w:tcPr>
          <w:p w14:paraId="3B3AF5E8" w14:textId="71FBC97B" w:rsidR="008E771C" w:rsidRDefault="00C118B8" w:rsidP="00850D01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ist any teams, student organizations, </w:t>
            </w:r>
            <w:r w:rsidR="002026D1">
              <w:rPr>
                <w:rFonts w:asciiTheme="minorHAnsi" w:hAnsiTheme="minorHAnsi" w:cstheme="minorHAnsi"/>
                <w:color w:val="000000"/>
              </w:rPr>
              <w:t xml:space="preserve">personal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hobbies</w:t>
            </w:r>
            <w:proofErr w:type="gramEnd"/>
            <w:r w:rsidR="002026D1">
              <w:rPr>
                <w:rFonts w:asciiTheme="minorHAnsi" w:hAnsiTheme="minorHAnsi" w:cstheme="minorHAnsi"/>
                <w:color w:val="000000"/>
              </w:rPr>
              <w:t xml:space="preserve"> or interests</w:t>
            </w:r>
            <w:r w:rsidR="00445D52">
              <w:rPr>
                <w:rFonts w:asciiTheme="minorHAnsi" w:hAnsiTheme="minorHAnsi" w:cstheme="minorHAnsi"/>
                <w:color w:val="000000"/>
              </w:rPr>
              <w:t>. Include dates and descriptions</w:t>
            </w:r>
            <w:r w:rsidR="00850D01">
              <w:rPr>
                <w:rFonts w:asciiTheme="minorHAnsi" w:hAnsiTheme="minorHAnsi" w:cstheme="minorHAnsi"/>
                <w:color w:val="000000"/>
              </w:rPr>
              <w:t>.</w:t>
            </w:r>
            <w:r w:rsidR="00445D5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00F6E87" w14:textId="1ED6A8DD" w:rsidR="00C118B8" w:rsidRDefault="00445D52" w:rsidP="00850D01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8"/>
          </w:p>
        </w:tc>
      </w:tr>
      <w:tr w:rsidR="00445D52" w14:paraId="01BD2015" w14:textId="77777777" w:rsidTr="005F5D9C">
        <w:trPr>
          <w:trHeight w:val="432"/>
        </w:trPr>
        <w:tc>
          <w:tcPr>
            <w:tcW w:w="10790" w:type="dxa"/>
            <w:vAlign w:val="center"/>
          </w:tcPr>
          <w:p w14:paraId="5B485A4D" w14:textId="601BE552" w:rsidR="00445D52" w:rsidRPr="00850D01" w:rsidRDefault="00445D52" w:rsidP="00681835">
            <w:pPr>
              <w:spacing w:before="2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50D0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OMMUNITY SERVICE</w:t>
            </w:r>
            <w:r w:rsidR="00202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(REQUIRED)</w:t>
            </w:r>
          </w:p>
        </w:tc>
      </w:tr>
      <w:tr w:rsidR="00445D52" w14:paraId="7AB1187F" w14:textId="77777777" w:rsidTr="00ED3CFE">
        <w:trPr>
          <w:trHeight w:val="2232"/>
        </w:trPr>
        <w:tc>
          <w:tcPr>
            <w:tcW w:w="10790" w:type="dxa"/>
          </w:tcPr>
          <w:p w14:paraId="05E5E90B" w14:textId="77777777" w:rsidR="00445D52" w:rsidRDefault="00445D52" w:rsidP="00850D01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ist any time donated to charitable organizations. Include dates and descriptions. </w:t>
            </w:r>
          </w:p>
          <w:p w14:paraId="7E75725B" w14:textId="24231395" w:rsidR="00850D01" w:rsidRDefault="00850D01" w:rsidP="00850D01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9"/>
          </w:p>
        </w:tc>
      </w:tr>
      <w:tr w:rsidR="00850D01" w14:paraId="7F788AD6" w14:textId="77777777" w:rsidTr="005F5D9C">
        <w:trPr>
          <w:trHeight w:val="432"/>
        </w:trPr>
        <w:tc>
          <w:tcPr>
            <w:tcW w:w="10790" w:type="dxa"/>
            <w:vAlign w:val="center"/>
          </w:tcPr>
          <w:p w14:paraId="6620480A" w14:textId="069B428A" w:rsidR="00850D01" w:rsidRPr="00850D01" w:rsidRDefault="00850D01" w:rsidP="00445D52">
            <w:pPr>
              <w:spacing w:before="2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50D0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WORK EXPERIENCE</w:t>
            </w:r>
            <w:r w:rsidR="00202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466FD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QUIRED</w:t>
            </w:r>
            <w:r w:rsidR="00202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850D01" w14:paraId="1F631388" w14:textId="77777777" w:rsidTr="00ED3CFE">
        <w:trPr>
          <w:trHeight w:val="2160"/>
        </w:trPr>
        <w:tc>
          <w:tcPr>
            <w:tcW w:w="10790" w:type="dxa"/>
          </w:tcPr>
          <w:p w14:paraId="1CF9B0A7" w14:textId="6851A0D9" w:rsidR="00850D01" w:rsidRDefault="00850D01" w:rsidP="00850D01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ist employer and job title for each. Include dates and descriptions. </w:t>
            </w:r>
            <w:r w:rsidR="00466FDC">
              <w:rPr>
                <w:rFonts w:asciiTheme="minorHAnsi" w:hAnsiTheme="minorHAnsi" w:cstheme="minorHAnsi"/>
                <w:color w:val="000000"/>
              </w:rPr>
              <w:t>If none, enter N/A.</w:t>
            </w:r>
          </w:p>
          <w:p w14:paraId="5B1713E5" w14:textId="44B53517" w:rsidR="00850D01" w:rsidRDefault="00850D01" w:rsidP="00850D01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0"/>
          </w:p>
        </w:tc>
      </w:tr>
      <w:tr w:rsidR="00850D01" w14:paraId="57C119D0" w14:textId="77777777" w:rsidTr="005F5D9C">
        <w:trPr>
          <w:trHeight w:val="432"/>
        </w:trPr>
        <w:tc>
          <w:tcPr>
            <w:tcW w:w="10790" w:type="dxa"/>
            <w:vAlign w:val="center"/>
          </w:tcPr>
          <w:p w14:paraId="5865E2F8" w14:textId="6A1626F0" w:rsidR="00850D01" w:rsidRPr="00FB0FB7" w:rsidRDefault="00FB0FB7" w:rsidP="00445D52">
            <w:pPr>
              <w:spacing w:before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B0FB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PPLICANT STATEMENT</w:t>
            </w:r>
            <w:r w:rsidR="00761B4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(OPTIONAL)</w:t>
            </w:r>
          </w:p>
        </w:tc>
      </w:tr>
      <w:tr w:rsidR="00FB0FB7" w14:paraId="72638435" w14:textId="77777777" w:rsidTr="00ED3CFE">
        <w:trPr>
          <w:trHeight w:val="2160"/>
        </w:trPr>
        <w:tc>
          <w:tcPr>
            <w:tcW w:w="10790" w:type="dxa"/>
          </w:tcPr>
          <w:p w14:paraId="3C8D84F4" w14:textId="77777777" w:rsidR="00761B47" w:rsidRDefault="00FB0FB7" w:rsidP="00761B47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nything else you’d like to share with the Scholarship Committee </w:t>
            </w:r>
          </w:p>
          <w:p w14:paraId="78BFD536" w14:textId="723D8112" w:rsidR="00FB0FB7" w:rsidRDefault="00FB0FB7" w:rsidP="00761B47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1"/>
          </w:p>
        </w:tc>
      </w:tr>
      <w:tr w:rsidR="00FB0FB7" w14:paraId="6BD028E9" w14:textId="77777777" w:rsidTr="00FB0FB7">
        <w:trPr>
          <w:trHeight w:val="432"/>
        </w:trPr>
        <w:tc>
          <w:tcPr>
            <w:tcW w:w="10790" w:type="dxa"/>
          </w:tcPr>
          <w:p w14:paraId="634F1471" w14:textId="507DD7E3" w:rsidR="00FB0FB7" w:rsidRPr="00FB0FB7" w:rsidRDefault="00FB0FB7" w:rsidP="00FB0FB7">
            <w:pPr>
              <w:spacing w:before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B0FB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PPLICANT SIGNATURE</w:t>
            </w:r>
          </w:p>
        </w:tc>
      </w:tr>
      <w:tr w:rsidR="00FB0FB7" w14:paraId="117E532D" w14:textId="77777777" w:rsidTr="002026D1">
        <w:trPr>
          <w:trHeight w:val="720"/>
        </w:trPr>
        <w:tc>
          <w:tcPr>
            <w:tcW w:w="10790" w:type="dxa"/>
          </w:tcPr>
          <w:p w14:paraId="0FEC27AC" w14:textId="77777777" w:rsidR="00FB0FB7" w:rsidRPr="00F97B60" w:rsidRDefault="00427182" w:rsidP="00FB0FB7">
            <w:pPr>
              <w:spacing w:before="2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97B60">
              <w:rPr>
                <w:rFonts w:asciiTheme="minorHAnsi" w:hAnsiTheme="minorHAnsi" w:cstheme="minorHAnsi"/>
                <w:i/>
                <w:iCs/>
                <w:color w:val="000000"/>
              </w:rPr>
              <w:t>I attest that I have completed this application honestly</w:t>
            </w:r>
            <w:r w:rsidR="00761B47" w:rsidRPr="00F97B6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and independently. I have included the required transcript, essay, and letter of recommendation. </w:t>
            </w:r>
          </w:p>
          <w:p w14:paraId="22BE675E" w14:textId="77777777" w:rsidR="00761B47" w:rsidRDefault="00761B47" w:rsidP="00FB0FB7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</w:p>
          <w:p w14:paraId="53010277" w14:textId="77777777" w:rsidR="00761B47" w:rsidRDefault="00761B47" w:rsidP="00FB0FB7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</w:p>
          <w:p w14:paraId="6DDACD88" w14:textId="77777777" w:rsidR="00761B47" w:rsidRDefault="00761B47" w:rsidP="00FB0FB7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</w:p>
          <w:p w14:paraId="0849C7B0" w14:textId="68C8791A" w:rsidR="00761B47" w:rsidRDefault="00761B47" w:rsidP="00FB0FB7">
            <w:pPr>
              <w:spacing w:before="2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8D2C638" w14:textId="4D640B09" w:rsidR="008C0D14" w:rsidRDefault="008C0D1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color w:val="000000"/>
        </w:rPr>
      </w:pPr>
    </w:p>
    <w:p w14:paraId="5B3C48B4" w14:textId="32BE10A9" w:rsidR="007425B3" w:rsidRDefault="007425B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color w:val="000000"/>
        </w:rPr>
      </w:pPr>
    </w:p>
    <w:p w14:paraId="12348837" w14:textId="00928730" w:rsidR="008C0D14" w:rsidRPr="00DC738F" w:rsidRDefault="008C0D14" w:rsidP="00C52AB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color w:val="000000"/>
          <w:sz w:val="20"/>
          <w:szCs w:val="20"/>
        </w:rPr>
      </w:pPr>
    </w:p>
    <w:p w14:paraId="045A55A4" w14:textId="77777777" w:rsidR="008C0D14" w:rsidRPr="00DC738F" w:rsidRDefault="008C0D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</w:rPr>
      </w:pPr>
    </w:p>
    <w:p w14:paraId="189415C6" w14:textId="77777777" w:rsidR="008C0D14" w:rsidRPr="00DC738F" w:rsidRDefault="008C0D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</w:rPr>
      </w:pPr>
    </w:p>
    <w:p w14:paraId="04141251" w14:textId="77777777" w:rsidR="008C0D14" w:rsidRPr="00DC738F" w:rsidRDefault="008C0D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17"/>
          <w:szCs w:val="17"/>
        </w:rPr>
      </w:pPr>
    </w:p>
    <w:sectPr w:rsidR="008C0D14" w:rsidRPr="00DC738F">
      <w:footerReference w:type="default" r:id="rId12"/>
      <w:type w:val="continuous"/>
      <w:pgSz w:w="12240" w:h="15840"/>
      <w:pgMar w:top="720" w:right="860" w:bottom="280" w:left="5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12E3" w14:textId="77777777" w:rsidR="00A64207" w:rsidRDefault="00A64207" w:rsidP="00810112">
      <w:r>
        <w:separator/>
      </w:r>
    </w:p>
  </w:endnote>
  <w:endnote w:type="continuationSeparator" w:id="0">
    <w:p w14:paraId="22612083" w14:textId="77777777" w:rsidR="00A64207" w:rsidRDefault="00A64207" w:rsidP="0081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559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827B9C" w14:textId="10716A09" w:rsidR="00810112" w:rsidRDefault="00810112">
            <w:pPr>
              <w:pStyle w:val="Footer"/>
              <w:jc w:val="center"/>
            </w:pPr>
            <w:r w:rsidRPr="00810112">
              <w:rPr>
                <w:rFonts w:asciiTheme="minorHAnsi" w:hAnsiTheme="minorHAnsi" w:cstheme="minorHAnsi"/>
              </w:rPr>
              <w:t xml:space="preserve">Page </w:t>
            </w:r>
            <w:r w:rsidRPr="0081011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1011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81011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10112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81011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10112">
              <w:rPr>
                <w:rFonts w:asciiTheme="minorHAnsi" w:hAnsiTheme="minorHAnsi" w:cstheme="minorHAnsi"/>
              </w:rPr>
              <w:t xml:space="preserve"> of </w:t>
            </w:r>
            <w:r w:rsidRPr="0081011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1011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81011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10112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81011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6A55F7D" w14:textId="77777777" w:rsidR="00810112" w:rsidRDefault="00810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C1F8" w14:textId="77777777" w:rsidR="00A64207" w:rsidRDefault="00A64207" w:rsidP="00810112">
      <w:r>
        <w:separator/>
      </w:r>
    </w:p>
  </w:footnote>
  <w:footnote w:type="continuationSeparator" w:id="0">
    <w:p w14:paraId="1ED19BA5" w14:textId="77777777" w:rsidR="00A64207" w:rsidRDefault="00A64207" w:rsidP="0081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7A1B"/>
    <w:multiLevelType w:val="hybridMultilevel"/>
    <w:tmpl w:val="B580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722A"/>
    <w:multiLevelType w:val="hybridMultilevel"/>
    <w:tmpl w:val="ED66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96451"/>
    <w:multiLevelType w:val="hybridMultilevel"/>
    <w:tmpl w:val="7F8A73CE"/>
    <w:lvl w:ilvl="0" w:tplc="F760E7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28EF1D8A"/>
    <w:multiLevelType w:val="multilevel"/>
    <w:tmpl w:val="F1A4AF8C"/>
    <w:lvl w:ilvl="0">
      <w:start w:val="1"/>
      <w:numFmt w:val="decimal"/>
      <w:lvlText w:val="%1."/>
      <w:lvlJc w:val="left"/>
      <w:pPr>
        <w:ind w:left="326" w:hanging="166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70" w:hanging="167"/>
      </w:pPr>
    </w:lvl>
    <w:lvl w:ilvl="2">
      <w:numFmt w:val="bullet"/>
      <w:lvlText w:val="•"/>
      <w:lvlJc w:val="left"/>
      <w:pPr>
        <w:ind w:left="2420" w:hanging="167"/>
      </w:pPr>
    </w:lvl>
    <w:lvl w:ilvl="3">
      <w:numFmt w:val="bullet"/>
      <w:lvlText w:val="•"/>
      <w:lvlJc w:val="left"/>
      <w:pPr>
        <w:ind w:left="3470" w:hanging="167"/>
      </w:pPr>
    </w:lvl>
    <w:lvl w:ilvl="4">
      <w:numFmt w:val="bullet"/>
      <w:lvlText w:val="•"/>
      <w:lvlJc w:val="left"/>
      <w:pPr>
        <w:ind w:left="4520" w:hanging="167"/>
      </w:pPr>
    </w:lvl>
    <w:lvl w:ilvl="5">
      <w:numFmt w:val="bullet"/>
      <w:lvlText w:val="•"/>
      <w:lvlJc w:val="left"/>
      <w:pPr>
        <w:ind w:left="5570" w:hanging="167"/>
      </w:pPr>
    </w:lvl>
    <w:lvl w:ilvl="6">
      <w:numFmt w:val="bullet"/>
      <w:lvlText w:val="•"/>
      <w:lvlJc w:val="left"/>
      <w:pPr>
        <w:ind w:left="6620" w:hanging="167"/>
      </w:pPr>
    </w:lvl>
    <w:lvl w:ilvl="7">
      <w:numFmt w:val="bullet"/>
      <w:lvlText w:val="•"/>
      <w:lvlJc w:val="left"/>
      <w:pPr>
        <w:ind w:left="7670" w:hanging="167"/>
      </w:pPr>
    </w:lvl>
    <w:lvl w:ilvl="8">
      <w:numFmt w:val="bullet"/>
      <w:lvlText w:val="•"/>
      <w:lvlJc w:val="left"/>
      <w:pPr>
        <w:ind w:left="8720" w:hanging="167"/>
      </w:pPr>
    </w:lvl>
  </w:abstractNum>
  <w:abstractNum w:abstractNumId="4" w15:restartNumberingAfterBreak="0">
    <w:nsid w:val="35AB1F6C"/>
    <w:multiLevelType w:val="multilevel"/>
    <w:tmpl w:val="4FB40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611024"/>
    <w:multiLevelType w:val="hybridMultilevel"/>
    <w:tmpl w:val="E05604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85D7DDF"/>
    <w:multiLevelType w:val="multilevel"/>
    <w:tmpl w:val="44FCFB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9978851">
    <w:abstractNumId w:val="4"/>
  </w:num>
  <w:num w:numId="2" w16cid:durableId="235944812">
    <w:abstractNumId w:val="6"/>
  </w:num>
  <w:num w:numId="3" w16cid:durableId="186407199">
    <w:abstractNumId w:val="3"/>
  </w:num>
  <w:num w:numId="4" w16cid:durableId="1639921066">
    <w:abstractNumId w:val="2"/>
  </w:num>
  <w:num w:numId="5" w16cid:durableId="1129085033">
    <w:abstractNumId w:val="1"/>
  </w:num>
  <w:num w:numId="6" w16cid:durableId="571549369">
    <w:abstractNumId w:val="5"/>
  </w:num>
  <w:num w:numId="7" w16cid:durableId="132717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14"/>
    <w:rsid w:val="000222EB"/>
    <w:rsid w:val="00026E08"/>
    <w:rsid w:val="00027AD5"/>
    <w:rsid w:val="00045C54"/>
    <w:rsid w:val="0004670D"/>
    <w:rsid w:val="00053D90"/>
    <w:rsid w:val="00082631"/>
    <w:rsid w:val="000E3552"/>
    <w:rsid w:val="000E7C89"/>
    <w:rsid w:val="000F2D92"/>
    <w:rsid w:val="000F5674"/>
    <w:rsid w:val="001213B6"/>
    <w:rsid w:val="0015434E"/>
    <w:rsid w:val="00191AB6"/>
    <w:rsid w:val="001B704C"/>
    <w:rsid w:val="001B7CF3"/>
    <w:rsid w:val="001C15A6"/>
    <w:rsid w:val="002026D1"/>
    <w:rsid w:val="002331D0"/>
    <w:rsid w:val="00264C1E"/>
    <w:rsid w:val="00286135"/>
    <w:rsid w:val="002910E5"/>
    <w:rsid w:val="002B6EF8"/>
    <w:rsid w:val="002D2003"/>
    <w:rsid w:val="00332EC9"/>
    <w:rsid w:val="003424BA"/>
    <w:rsid w:val="003458E6"/>
    <w:rsid w:val="003A78E8"/>
    <w:rsid w:val="00405003"/>
    <w:rsid w:val="00424B64"/>
    <w:rsid w:val="00427182"/>
    <w:rsid w:val="00445D52"/>
    <w:rsid w:val="00453251"/>
    <w:rsid w:val="004623CA"/>
    <w:rsid w:val="00466FDC"/>
    <w:rsid w:val="00495089"/>
    <w:rsid w:val="004A629E"/>
    <w:rsid w:val="00532911"/>
    <w:rsid w:val="005926A6"/>
    <w:rsid w:val="005C0F7E"/>
    <w:rsid w:val="00681835"/>
    <w:rsid w:val="006A62FF"/>
    <w:rsid w:val="006C7851"/>
    <w:rsid w:val="00702B3D"/>
    <w:rsid w:val="007425B3"/>
    <w:rsid w:val="00761B47"/>
    <w:rsid w:val="0078458C"/>
    <w:rsid w:val="007D203A"/>
    <w:rsid w:val="007F163A"/>
    <w:rsid w:val="007F31D8"/>
    <w:rsid w:val="007F6214"/>
    <w:rsid w:val="00800690"/>
    <w:rsid w:val="00810112"/>
    <w:rsid w:val="00850D01"/>
    <w:rsid w:val="008836F7"/>
    <w:rsid w:val="00884A20"/>
    <w:rsid w:val="008C0D14"/>
    <w:rsid w:val="008E771C"/>
    <w:rsid w:val="00952E96"/>
    <w:rsid w:val="00982D42"/>
    <w:rsid w:val="009D34A4"/>
    <w:rsid w:val="009E5B81"/>
    <w:rsid w:val="00A076AC"/>
    <w:rsid w:val="00A449D3"/>
    <w:rsid w:val="00A64207"/>
    <w:rsid w:val="00B36E8A"/>
    <w:rsid w:val="00B565EB"/>
    <w:rsid w:val="00B65853"/>
    <w:rsid w:val="00B72163"/>
    <w:rsid w:val="00B83D4E"/>
    <w:rsid w:val="00B87E49"/>
    <w:rsid w:val="00BA09FF"/>
    <w:rsid w:val="00BB51DF"/>
    <w:rsid w:val="00BC14E6"/>
    <w:rsid w:val="00BC6470"/>
    <w:rsid w:val="00BC66C6"/>
    <w:rsid w:val="00BD6BA0"/>
    <w:rsid w:val="00C06167"/>
    <w:rsid w:val="00C118B8"/>
    <w:rsid w:val="00C13982"/>
    <w:rsid w:val="00C2758F"/>
    <w:rsid w:val="00C3240F"/>
    <w:rsid w:val="00C41483"/>
    <w:rsid w:val="00C52ABF"/>
    <w:rsid w:val="00C71FE0"/>
    <w:rsid w:val="00CF6D7B"/>
    <w:rsid w:val="00D00D9C"/>
    <w:rsid w:val="00D02CEA"/>
    <w:rsid w:val="00D06F6E"/>
    <w:rsid w:val="00D739DC"/>
    <w:rsid w:val="00D75899"/>
    <w:rsid w:val="00D85231"/>
    <w:rsid w:val="00DC738F"/>
    <w:rsid w:val="00DF642B"/>
    <w:rsid w:val="00E245BE"/>
    <w:rsid w:val="00EA109A"/>
    <w:rsid w:val="00EC7EAA"/>
    <w:rsid w:val="00ED3CFE"/>
    <w:rsid w:val="00ED781B"/>
    <w:rsid w:val="00F96800"/>
    <w:rsid w:val="00F97B60"/>
    <w:rsid w:val="00FB0FB7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4D76"/>
  <w15:docId w15:val="{1651209D-AF79-479E-938A-B1383698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89"/>
      <w:ind w:left="144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48"/>
      <w:ind w:left="414" w:right="143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740" w:right="1438"/>
      <w:jc w:val="center"/>
    </w:pPr>
    <w:rPr>
      <w:b/>
      <w:bCs/>
      <w:sz w:val="36"/>
      <w:szCs w:val="36"/>
      <w:u w:val="single" w:color="00000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5"/>
      <w:ind w:left="8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40"/>
      <w:ind w:left="50"/>
    </w:pPr>
    <w:rPr>
      <w:u w:val="single" w:color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DC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6167"/>
    <w:rPr>
      <w:color w:val="808080"/>
    </w:rPr>
  </w:style>
  <w:style w:type="character" w:customStyle="1" w:styleId="Style1">
    <w:name w:val="Style1"/>
    <w:basedOn w:val="DefaultParagraphFont"/>
    <w:uiPriority w:val="1"/>
    <w:rsid w:val="00082631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968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8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0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112"/>
  </w:style>
  <w:style w:type="paragraph" w:styleId="Footer">
    <w:name w:val="footer"/>
    <w:basedOn w:val="Normal"/>
    <w:link w:val="FooterChar"/>
    <w:uiPriority w:val="99"/>
    <w:unhideWhenUsed/>
    <w:rsid w:val="00810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s@natickelk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olarships@natickelk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hNnP2zmMf5fZlD0QszosdAVrXg==">AMUW2mX+VPbiyCK+Nb3C2/+sOFZXYabL5epplTra+KjaKAHDeBLIi9yLgUeGZrLfeZOlN9pWuXi27JKci3p+JATtADr9nA5wAeo4EWbPhUhV6BG4lAXZTs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C80B26-4C0C-40C4-96ED-23702D3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</dc:creator>
  <cp:lastModifiedBy>Alana Belk</cp:lastModifiedBy>
  <cp:revision>97</cp:revision>
  <cp:lastPrinted>2023-02-06T22:03:00Z</cp:lastPrinted>
  <dcterms:created xsi:type="dcterms:W3CDTF">2023-01-16T21:09:00Z</dcterms:created>
  <dcterms:modified xsi:type="dcterms:W3CDTF">2023-02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2T00:00:00Z</vt:filetime>
  </property>
  <property fmtid="{D5CDD505-2E9C-101B-9397-08002B2CF9AE}" pid="5" name="Producer">
    <vt:lpwstr>GPL Ghostscript 9.06</vt:lpwstr>
  </property>
  <property fmtid="{D5CDD505-2E9C-101B-9397-08002B2CF9AE}" pid="6" name="GrammarlyDocumentId">
    <vt:lpwstr>2468e3f52d7a9a70cc82369d6c5007e70a202aa35f0560b5513f5acb767c6aad</vt:lpwstr>
  </property>
</Properties>
</file>